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</w:t>
        </w:r>
        <w:r w:rsidRPr="00EA4488">
          <w:rPr>
            <w:rStyle w:val="a8"/>
          </w:rPr>
          <w:t>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Default="00D74B2F" w:rsidP="00D74B2F">
      <w:pPr>
        <w:ind w:left="420" w:firstLine="420"/>
      </w:pP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Default="00D74B2F" w:rsidP="00D74B2F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========修改密码和昵称=======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接口地址：</w:t>
      </w:r>
      <w:r w:rsidRPr="00FF6D8A">
        <w:rPr>
          <w:color w:val="00B050"/>
        </w:rPr>
        <w:t>http://47.95.214.71:8080/</w:t>
      </w:r>
      <w:r w:rsidR="001E0E5C" w:rsidRPr="00FF6D8A">
        <w:rPr>
          <w:color w:val="00B050"/>
        </w:rPr>
        <w:t>api</w:t>
      </w:r>
      <w:r w:rsidRPr="00FF6D8A">
        <w:rPr>
          <w:color w:val="00B050"/>
        </w:rPr>
        <w:t>/</w:t>
      </w:r>
      <w:r w:rsidR="00562006" w:rsidRPr="00FF6D8A">
        <w:rPr>
          <w:color w:val="00B050"/>
        </w:rPr>
        <w:t>updateNameAndNick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返回格式：json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请求方式：post</w:t>
      </w:r>
    </w:p>
    <w:p w:rsidR="00141CDE" w:rsidRPr="00FF6D8A" w:rsidRDefault="00D15092" w:rsidP="00141CDE">
      <w:pPr>
        <w:rPr>
          <w:color w:val="00B050"/>
        </w:rPr>
      </w:pPr>
      <w:r w:rsidRPr="00FF6D8A">
        <w:rPr>
          <w:rFonts w:hint="eastAsia"/>
          <w:color w:val="00B050"/>
        </w:rPr>
        <w:t>接口</w:t>
      </w:r>
      <w:r w:rsidR="00141CDE" w:rsidRPr="00FF6D8A">
        <w:rPr>
          <w:rFonts w:hint="eastAsia"/>
          <w:color w:val="00B050"/>
        </w:rPr>
        <w:t>备注：</w:t>
      </w:r>
      <w:r w:rsidR="00B264F9" w:rsidRPr="00FF6D8A">
        <w:rPr>
          <w:rFonts w:hint="eastAsia"/>
          <w:color w:val="00B050"/>
        </w:rPr>
        <w:t>修改密码和昵称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请求参数参数：</w:t>
      </w:r>
    </w:p>
    <w:p w:rsidR="00B56F65" w:rsidRPr="00FF6D8A" w:rsidRDefault="00B56F65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 xml:space="preserve">uid </w:t>
      </w: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color w:val="00B050"/>
        </w:rPr>
        <w:tab/>
        <w:t>int</w:t>
      </w:r>
    </w:p>
    <w:p w:rsidR="00B56F65" w:rsidRPr="00FF6D8A" w:rsidRDefault="00B56F65" w:rsidP="00141CDE">
      <w:pPr>
        <w:rPr>
          <w:rFonts w:hint="eastAsia"/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password</w:t>
      </w:r>
      <w:r w:rsidRPr="00FF6D8A">
        <w:rPr>
          <w:color w:val="00B050"/>
        </w:rPr>
        <w:tab/>
        <w:t>string</w:t>
      </w:r>
      <w:r w:rsidR="00FF6D8A">
        <w:rPr>
          <w:color w:val="00B050"/>
        </w:rPr>
        <w:tab/>
      </w:r>
      <w:r w:rsidR="00FF6D8A">
        <w:rPr>
          <w:color w:val="00B050"/>
        </w:rPr>
        <w:tab/>
      </w:r>
      <w:r w:rsidR="00FF6D8A">
        <w:rPr>
          <w:rFonts w:hint="eastAsia"/>
          <w:color w:val="00B050"/>
        </w:rPr>
        <w:t>为空不修改</w:t>
      </w:r>
    </w:p>
    <w:p w:rsidR="00B56F65" w:rsidRPr="00FF6D8A" w:rsidRDefault="00B56F65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nickname</w:t>
      </w:r>
      <w:r w:rsidRPr="00FF6D8A">
        <w:rPr>
          <w:color w:val="00B050"/>
        </w:rPr>
        <w:tab/>
        <w:t>string</w:t>
      </w:r>
      <w:r w:rsidR="00FF6D8A">
        <w:rPr>
          <w:color w:val="00B050"/>
        </w:rPr>
        <w:tab/>
      </w:r>
      <w:r w:rsidR="00FF6D8A">
        <w:rPr>
          <w:color w:val="00B050"/>
        </w:rPr>
        <w:tab/>
      </w:r>
      <w:r w:rsidR="00FF6D8A">
        <w:rPr>
          <w:rFonts w:hint="eastAsia"/>
          <w:color w:val="00B050"/>
        </w:rPr>
        <w:t>为空不修改</w:t>
      </w:r>
      <w:bookmarkStart w:id="1" w:name="_GoBack"/>
      <w:bookmarkEnd w:id="1"/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返回参数说明：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s</w:t>
      </w:r>
      <w:r w:rsidRPr="00FF6D8A">
        <w:rPr>
          <w:color w:val="00B050"/>
        </w:rPr>
        <w:t>tatusCode</w:t>
      </w:r>
      <w:r w:rsidRPr="00FF6D8A">
        <w:rPr>
          <w:color w:val="00B050"/>
        </w:rPr>
        <w:tab/>
        <w:t>string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请求状态码，200成功，400失败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tagCode</w:t>
      </w:r>
      <w:r w:rsidRPr="00FF6D8A">
        <w:rPr>
          <w:color w:val="00B050"/>
        </w:rPr>
        <w:tab/>
      </w:r>
      <w:r w:rsidRPr="00FF6D8A">
        <w:rPr>
          <w:color w:val="00B050"/>
        </w:rPr>
        <w:tab/>
        <w:t>string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与请求状态相关的描述信息。如失败的原因。“密码错误”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color w:val="00B050"/>
        </w:rPr>
        <w:tab/>
      </w:r>
      <w:r w:rsidRPr="00FF6D8A">
        <w:rPr>
          <w:color w:val="00B050"/>
        </w:rPr>
        <w:tab/>
        <w:t>data</w:t>
      </w:r>
      <w:r w:rsidRPr="00FF6D8A">
        <w:rPr>
          <w:color w:val="00B050"/>
        </w:rPr>
        <w:tab/>
      </w:r>
      <w:r w:rsidRPr="00FF6D8A">
        <w:rPr>
          <w:color w:val="00B050"/>
        </w:rPr>
        <w:tab/>
      </w:r>
      <w:r w:rsidRPr="00FF6D8A">
        <w:rPr>
          <w:color w:val="00B050"/>
        </w:rPr>
        <w:tab/>
        <w:t>----</w:t>
      </w:r>
      <w:r w:rsidRPr="00FF6D8A">
        <w:rPr>
          <w:color w:val="00B050"/>
        </w:rPr>
        <w:tab/>
      </w:r>
      <w:r w:rsidRPr="00FF6D8A">
        <w:rPr>
          <w:rFonts w:hint="eastAsia"/>
          <w:color w:val="00B050"/>
        </w:rPr>
        <w:t>结果集，</w:t>
      </w:r>
      <w:r w:rsidR="0018268E" w:rsidRPr="00FF6D8A">
        <w:rPr>
          <w:rFonts w:hint="eastAsia"/>
          <w:color w:val="00B050"/>
        </w:rPr>
        <w:t>修改</w:t>
      </w:r>
      <w:r w:rsidRPr="00FF6D8A">
        <w:rPr>
          <w:rFonts w:hint="eastAsia"/>
          <w:color w:val="00B050"/>
        </w:rPr>
        <w:t>无数据，</w:t>
      </w:r>
    </w:p>
    <w:p w:rsidR="00141CDE" w:rsidRPr="00FF6D8A" w:rsidRDefault="00141CDE" w:rsidP="00141CDE">
      <w:pPr>
        <w:rPr>
          <w:color w:val="00B050"/>
        </w:rPr>
      </w:pPr>
      <w:r w:rsidRPr="00FF6D8A">
        <w:rPr>
          <w:rFonts w:hint="eastAsia"/>
          <w:color w:val="00B050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添加收藏</w:t>
      </w:r>
      <w:r w:rsidR="00895159">
        <w:rPr>
          <w:rFonts w:hint="eastAsia"/>
          <w:color w:val="FF0000"/>
        </w:rPr>
        <w:t>（修改）</w:t>
      </w:r>
      <w:r w:rsidRPr="00895159">
        <w:rPr>
          <w:rFonts w:hint="eastAsia"/>
          <w:color w:val="FF0000"/>
        </w:rPr>
        <w:t>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地址：</w:t>
      </w:r>
      <w:r w:rsidRPr="00895159">
        <w:rPr>
          <w:color w:val="FF0000"/>
        </w:rPr>
        <w:t>http://47.95.214.71:8080/</w:t>
      </w:r>
      <w:r w:rsidR="001E0E5C" w:rsidRPr="00895159">
        <w:rPr>
          <w:color w:val="FF0000"/>
        </w:rPr>
        <w:t>api</w:t>
      </w:r>
      <w:r w:rsidRPr="00895159">
        <w:rPr>
          <w:color w:val="FF0000"/>
        </w:rPr>
        <w:t>/addCollections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格式：json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方式：post</w:t>
      </w:r>
    </w:p>
    <w:p w:rsidR="004C2962" w:rsidRPr="00895159" w:rsidRDefault="00D1509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</w:t>
      </w:r>
      <w:r w:rsidR="004C2962" w:rsidRPr="00895159">
        <w:rPr>
          <w:rFonts w:hint="eastAsia"/>
          <w:color w:val="FF0000"/>
        </w:rPr>
        <w:t>备注：</w:t>
      </w:r>
      <w:r w:rsidR="00B264F9" w:rsidRPr="00895159">
        <w:rPr>
          <w:rFonts w:hint="eastAsia"/>
          <w:color w:val="FF0000"/>
        </w:rPr>
        <w:t>添加收藏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参数参数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 xml:space="preserve">uid 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oid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参数说明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s</w:t>
      </w:r>
      <w:r w:rsidRPr="00895159">
        <w:rPr>
          <w:color w:val="FF0000"/>
        </w:rPr>
        <w:t>tatusCode</w:t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请求状态码，200成功，400失败</w:t>
      </w:r>
    </w:p>
    <w:p w:rsidR="004C2962" w:rsidRPr="00895159" w:rsidRDefault="004C2962" w:rsidP="004C2962">
      <w:pPr>
        <w:rPr>
          <w:color w:val="00B0F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tagCode</w:t>
      </w:r>
      <w:r w:rsidRPr="00895159">
        <w:rPr>
          <w:color w:val="FF0000"/>
        </w:rPr>
        <w:tab/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="00895159" w:rsidRPr="00895159">
        <w:rPr>
          <w:rFonts w:hint="eastAsia"/>
          <w:color w:val="00B0F0"/>
        </w:rPr>
        <w:t>返回添加的收藏对应的cid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data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----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结果集，添加无数据，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添加订单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地址：</w:t>
      </w:r>
      <w:r w:rsidRPr="00391E1E">
        <w:rPr>
          <w:color w:val="FF0000"/>
        </w:rPr>
        <w:t>http://47.95.214.71:8080/</w:t>
      </w:r>
      <w:r w:rsidR="001E0E5C" w:rsidRPr="00391E1E">
        <w:rPr>
          <w:color w:val="FF0000"/>
        </w:rPr>
        <w:t>api</w:t>
      </w:r>
      <w:r w:rsidRPr="00391E1E">
        <w:rPr>
          <w:color w:val="FF0000"/>
        </w:rPr>
        <w:t>/</w:t>
      </w:r>
      <w:r w:rsidR="00C35090" w:rsidRPr="00391E1E">
        <w:rPr>
          <w:color w:val="FF0000"/>
        </w:rPr>
        <w:t xml:space="preserve"> addCorder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返回格式：json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方式：post</w:t>
      </w:r>
    </w:p>
    <w:p w:rsidR="00A366C6" w:rsidRPr="00391E1E" w:rsidRDefault="00D15092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</w:t>
      </w:r>
      <w:r w:rsidR="00A366C6" w:rsidRPr="00391E1E">
        <w:rPr>
          <w:rFonts w:hint="eastAsia"/>
          <w:color w:val="FF0000"/>
        </w:rPr>
        <w:t>备注：</w:t>
      </w:r>
      <w:r w:rsidR="000D1981" w:rsidRPr="00391E1E">
        <w:rPr>
          <w:rFonts w:hint="eastAsia"/>
          <w:color w:val="FF0000"/>
        </w:rPr>
        <w:t>添加订单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参数参数：</w:t>
      </w:r>
    </w:p>
    <w:p w:rsidR="009A7F6C" w:rsidRPr="00391E1E" w:rsidRDefault="00A366C6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="009A7F6C" w:rsidRPr="00391E1E">
        <w:rPr>
          <w:color w:val="FF0000"/>
        </w:rPr>
        <w:t>type</w:t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ra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start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</w:p>
    <w:p w:rsidR="009A7F6C" w:rsidRPr="00391E1E" w:rsidRDefault="009A7F6C" w:rsidP="009A7F6C">
      <w:pPr>
        <w:rPr>
          <w:color w:val="00B0F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end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rFonts w:hint="eastAsia"/>
          <w:color w:val="00B0F0"/>
        </w:rPr>
        <w:t>插入格式：2017-12-12</w:t>
      </w:r>
      <w:r w:rsidR="00EA0CD6" w:rsidRPr="00391E1E">
        <w:rPr>
          <w:color w:val="00B0F0"/>
        </w:rPr>
        <w:t xml:space="preserve"> </w:t>
      </w:r>
      <w:r w:rsidR="00EA0CD6" w:rsidRPr="00391E1E">
        <w:rPr>
          <w:rFonts w:hint="eastAsia"/>
          <w:color w:val="00B0F0"/>
        </w:rPr>
        <w:t>10:10:10</w:t>
      </w:r>
      <w:r w:rsidR="001C2013">
        <w:rPr>
          <w:color w:val="00B0F0"/>
        </w:rPr>
        <w:t xml:space="preserve"> 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itle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money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ouble</w:t>
      </w:r>
    </w:p>
    <w:p w:rsidR="009A7F6C" w:rsidRPr="00391E1E" w:rsidRDefault="009A7F6C" w:rsidP="00EA0CD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describe</w:t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address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count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isValid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lastRenderedPageBreak/>
        <w:tab/>
      </w:r>
      <w:r w:rsidRPr="00391E1E">
        <w:rPr>
          <w:color w:val="FF0000"/>
        </w:rPr>
        <w:tab/>
        <w:t>gm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coll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E55BF1" w:rsidRPr="00391E1E" w:rsidRDefault="00E55BF1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uid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 xml:space="preserve">int 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(</w:t>
      </w:r>
      <w:r w:rsidRPr="00391E1E">
        <w:rPr>
          <w:rFonts w:hint="eastAsia"/>
          <w:color w:val="FF0000"/>
        </w:rPr>
        <w:t>当前用户id隐藏字段</w:t>
      </w:r>
      <w:r w:rsidRPr="00391E1E">
        <w:rPr>
          <w:color w:val="FF0000"/>
        </w:rPr>
        <w:t>)</w:t>
      </w:r>
    </w:p>
    <w:p w:rsidR="00A366C6" w:rsidRPr="00391E1E" w:rsidRDefault="00A366C6" w:rsidP="009A7F6C">
      <w:pPr>
        <w:rPr>
          <w:color w:val="FF0000"/>
        </w:rPr>
      </w:pPr>
      <w:r w:rsidRPr="00391E1E">
        <w:rPr>
          <w:rFonts w:hint="eastAsia"/>
          <w:color w:val="FF0000"/>
        </w:rPr>
        <w:t>返回参数说明：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s</w:t>
      </w:r>
      <w:r w:rsidRPr="00391E1E">
        <w:rPr>
          <w:color w:val="FF0000"/>
        </w:rPr>
        <w:t>tatusCode</w:t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请求状态码，200成功，400失败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agCo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与请求状态相关的描述信息。如失败的原因。“密码错误”</w:t>
      </w:r>
    </w:p>
    <w:p w:rsidR="00A366C6" w:rsidRPr="00391E1E" w:rsidRDefault="00A366C6" w:rsidP="00A055B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data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----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结果集，</w:t>
      </w:r>
      <w:r w:rsidR="00A055B6" w:rsidRPr="00391E1E">
        <w:rPr>
          <w:rFonts w:hint="eastAsia"/>
          <w:color w:val="FF0000"/>
        </w:rPr>
        <w:t>添加订单无结果集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=============</w:t>
      </w:r>
    </w:p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55316C" w:rsidRDefault="0055316C" w:rsidP="0094704A">
      <w:pPr>
        <w:rPr>
          <w:color w:val="FF0000"/>
        </w:rPr>
      </w:pPr>
      <w: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off</w:t>
      </w:r>
      <w:r w:rsidRPr="0055316C">
        <w:rPr>
          <w:color w:val="FF0000"/>
        </w:rPr>
        <w:t>se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  <w:t>int</w:t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color w:val="FF0000"/>
        </w:rPr>
        <w:tab/>
      </w:r>
      <w:r w:rsidRPr="0055316C">
        <w:rPr>
          <w:rFonts w:hint="eastAsia"/>
          <w:color w:val="FF0000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C87080" w:rsidRDefault="0055316C" w:rsidP="0055316C">
      <w:pPr>
        <w:rPr>
          <w:color w:val="FF0000"/>
        </w:rPr>
      </w:pPr>
      <w:r w:rsidRPr="00C87080">
        <w:rPr>
          <w:rFonts w:hint="eastAsia"/>
          <w:color w:val="FF0000"/>
        </w:rPr>
        <w:t>添加分页参数，给定分页的起始位置，每次固定查询10条数据，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>E</w:t>
      </w:r>
      <w:r w:rsidRPr="00C87080">
        <w:rPr>
          <w:rFonts w:hint="eastAsia"/>
          <w:color w:val="FF0000"/>
        </w:rPr>
        <w:t>g</w:t>
      </w:r>
      <w:r w:rsidRPr="00C87080">
        <w:rPr>
          <w:color w:val="FF0000"/>
        </w:rPr>
        <w:t>:</w:t>
      </w: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第一次 offset=</w:t>
      </w:r>
      <w:r w:rsidRPr="00C87080">
        <w:rPr>
          <w:color w:val="FF0000"/>
        </w:rPr>
        <w:t xml:space="preserve"> </w:t>
      </w:r>
      <w:r w:rsidRPr="00C87080">
        <w:rPr>
          <w:rFonts w:hint="eastAsia"/>
          <w:color w:val="FF0000"/>
        </w:rPr>
        <w:t>0</w:t>
      </w:r>
      <w:r w:rsidRPr="00C87080">
        <w:rPr>
          <w:color w:val="FF0000"/>
        </w:rPr>
        <w:t xml:space="preserve">   </w:t>
      </w:r>
      <w:r w:rsidRPr="00C87080">
        <w:rPr>
          <w:rFonts w:hint="eastAsia"/>
          <w:color w:val="FF0000"/>
        </w:rPr>
        <w:t>查询 1-10数据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第二次 off</w:t>
      </w:r>
      <w:r w:rsidRPr="00C87080">
        <w:rPr>
          <w:color w:val="FF0000"/>
        </w:rPr>
        <w:t>set= 10</w:t>
      </w:r>
      <w:r w:rsidRPr="00C87080">
        <w:rPr>
          <w:color w:val="FF0000"/>
        </w:rPr>
        <w:tab/>
        <w:t xml:space="preserve">  </w:t>
      </w:r>
      <w:r w:rsidRPr="00C87080">
        <w:rPr>
          <w:rFonts w:hint="eastAsia"/>
          <w:color w:val="FF0000"/>
        </w:rPr>
        <w:t>查询 11-20数据</w:t>
      </w:r>
    </w:p>
    <w:p w:rsidR="0055316C" w:rsidRPr="00C87080" w:rsidRDefault="0055316C" w:rsidP="00C87080">
      <w:pPr>
        <w:ind w:firstLineChars="405" w:firstLine="850"/>
        <w:rPr>
          <w:color w:val="FF0000"/>
        </w:rPr>
      </w:pPr>
      <w:r w:rsidRPr="00C87080">
        <w:rPr>
          <w:color w:val="FF0000"/>
        </w:rPr>
        <w:tab/>
      </w:r>
      <w:r w:rsidRPr="00C87080">
        <w:rPr>
          <w:rFonts w:hint="eastAsia"/>
          <w:color w:val="FF0000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lastRenderedPageBreak/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请求参数参数：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="00850D8D" w:rsidRPr="009A1809">
        <w:rPr>
          <w:color w:val="FF0000"/>
        </w:rPr>
        <w:t>uid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rFonts w:hint="eastAsia"/>
          <w:color w:val="FF0000"/>
        </w:rPr>
        <w:t>int</w:t>
      </w:r>
    </w:p>
    <w:p w:rsidR="00351F7C" w:rsidRPr="009A1809" w:rsidRDefault="00351F7C" w:rsidP="00FC0210">
      <w:pPr>
        <w:rPr>
          <w:color w:val="FF0000"/>
        </w:rPr>
      </w:pPr>
      <w:r w:rsidRPr="009A1809">
        <w:rPr>
          <w:color w:val="FF0000"/>
        </w:rPr>
        <w:tab/>
      </w:r>
      <w:r w:rsidRPr="009A1809">
        <w:rPr>
          <w:color w:val="FF0000"/>
        </w:rPr>
        <w:tab/>
        <w:t>type</w:t>
      </w:r>
      <w:r w:rsidRPr="009A1809">
        <w:rPr>
          <w:color w:val="FF0000"/>
        </w:rPr>
        <w:tab/>
      </w:r>
      <w:r w:rsidRPr="009A1809">
        <w:rPr>
          <w:color w:val="FF0000"/>
        </w:rPr>
        <w:tab/>
      </w:r>
      <w:r w:rsidRPr="009A1809">
        <w:rPr>
          <w:color w:val="FF0000"/>
        </w:rPr>
        <w:tab/>
        <w:t>string</w:t>
      </w:r>
    </w:p>
    <w:p w:rsidR="00FC0210" w:rsidRPr="009A1809" w:rsidRDefault="00FC0210" w:rsidP="00FC0210">
      <w:pPr>
        <w:rPr>
          <w:color w:val="FF0000"/>
        </w:rPr>
      </w:pPr>
      <w:r w:rsidRPr="009A1809">
        <w:rPr>
          <w:rFonts w:hint="eastAsia"/>
          <w:color w:val="FF0000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请求参数参数：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  <w:t>uid</w:t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531FA4">
        <w:rPr>
          <w:rFonts w:hint="eastAsia"/>
          <w:color w:val="FF0000"/>
        </w:rPr>
        <w:t>int</w:t>
      </w:r>
    </w:p>
    <w:p w:rsidR="0096747F" w:rsidRPr="00465A9A" w:rsidRDefault="0096747F" w:rsidP="00E342B6">
      <w:pPr>
        <w:rPr>
          <w:color w:val="FF0000"/>
        </w:rPr>
      </w:pPr>
      <w:r w:rsidRPr="00465A9A">
        <w:rPr>
          <w:color w:val="FF0000"/>
        </w:rPr>
        <w:tab/>
      </w:r>
      <w:r w:rsidRPr="00465A9A">
        <w:rPr>
          <w:color w:val="FF0000"/>
        </w:rPr>
        <w:tab/>
      </w:r>
      <w:r w:rsidR="00D67253">
        <w:rPr>
          <w:color w:val="FF0000"/>
        </w:rPr>
        <w:t>type</w:t>
      </w:r>
      <w:r w:rsidR="00D67253">
        <w:rPr>
          <w:color w:val="FF0000"/>
        </w:rPr>
        <w:tab/>
      </w:r>
      <w:r w:rsidRPr="00465A9A">
        <w:rPr>
          <w:color w:val="FF0000"/>
        </w:rPr>
        <w:tab/>
      </w:r>
      <w:r w:rsidRPr="00465A9A">
        <w:rPr>
          <w:color w:val="FF0000"/>
        </w:rPr>
        <w:tab/>
        <w:t>string</w:t>
      </w:r>
    </w:p>
    <w:p w:rsidR="00E342B6" w:rsidRPr="00465A9A" w:rsidRDefault="00E342B6" w:rsidP="00E342B6">
      <w:pPr>
        <w:rPr>
          <w:color w:val="FF0000"/>
        </w:rPr>
      </w:pPr>
      <w:r w:rsidRPr="00465A9A">
        <w:rPr>
          <w:rFonts w:hint="eastAsia"/>
          <w:color w:val="FF0000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lastRenderedPageBreak/>
        <w:tab/>
      </w:r>
      <w:r>
        <w:tab/>
      </w:r>
      <w:r>
        <w:rPr>
          <w:rFonts w:hint="eastAsia"/>
        </w:rPr>
        <w:t>list对象，字段名参考</w:t>
      </w: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Default="007F51BE" w:rsidP="007F51BE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D5ED7" w:rsidRDefault="007F51BE" w:rsidP="007F51BE">
      <w:r>
        <w:tab/>
      </w:r>
      <w:r>
        <w:tab/>
      </w:r>
      <w:r w:rsidR="00BD5ED7">
        <w:rPr>
          <w:rFonts w:hint="eastAsia"/>
        </w:rPr>
        <w:t>id</w:t>
      </w:r>
      <w:r w:rsidR="00BD5ED7">
        <w:t>N</w:t>
      </w:r>
      <w:r w:rsidR="00BD5ED7">
        <w:rPr>
          <w:rFonts w:hint="eastAsia"/>
        </w:rPr>
        <w:t>u</w:t>
      </w:r>
      <w:r w:rsidR="00BD5ED7">
        <w:t>mber</w:t>
      </w:r>
      <w:r w:rsidR="008D429B">
        <w:t xml:space="preserve"> </w:t>
      </w:r>
      <w:r w:rsidR="008D429B">
        <w:tab/>
      </w:r>
      <w:r>
        <w:rPr>
          <w:rFonts w:hint="eastAsia"/>
        </w:rPr>
        <w:t>string</w:t>
      </w:r>
    </w:p>
    <w:p w:rsidR="008D429B" w:rsidRDefault="008D429B" w:rsidP="008D429B">
      <w:pPr>
        <w:ind w:left="420" w:firstLine="420"/>
      </w:pPr>
      <w:r>
        <w:t>file</w:t>
      </w:r>
      <w:r>
        <w:tab/>
      </w:r>
      <w:r>
        <w:tab/>
      </w:r>
      <w:r>
        <w:tab/>
      </w:r>
      <w:r w:rsidR="00B47CB2">
        <w:rPr>
          <w:rFonts w:hint="eastAsia"/>
        </w:rPr>
        <w:t>file</w:t>
      </w:r>
    </w:p>
    <w:p w:rsidR="00B47CB2" w:rsidRPr="008D429B" w:rsidRDefault="00B47CB2" w:rsidP="008D429B">
      <w:pPr>
        <w:ind w:left="420" w:firstLine="420"/>
      </w:pPr>
      <w:r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 w:rsidRPr="00026781">
        <w:rPr>
          <w:rFonts w:hint="eastAsia"/>
          <w:color w:val="FF0000"/>
        </w:rPr>
        <w:t>固定上传两个文</w:t>
      </w:r>
      <w:r>
        <w:rPr>
          <w:rFonts w:hint="eastAsia"/>
        </w:rPr>
        <w:t>件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Default="007F51BE" w:rsidP="007F51B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</w:t>
      </w:r>
      <w:r w:rsidR="008F49BE">
        <w:rPr>
          <w:rFonts w:hint="eastAsia"/>
        </w:rPr>
        <w:t>后的服务器</w:t>
      </w:r>
      <w:r>
        <w:rPr>
          <w:rFonts w:hint="eastAsia"/>
        </w:rPr>
        <w:t>路径</w:t>
      </w:r>
      <w:r w:rsidR="008F49BE">
        <w:rPr>
          <w:rFonts w:hint="eastAsia"/>
        </w:rPr>
        <w:t>+文件名，可以直接</w:t>
      </w:r>
      <w:r w:rsidR="009A57D4">
        <w:rPr>
          <w:rFonts w:hint="eastAsia"/>
        </w:rPr>
        <w:t>预览</w:t>
      </w:r>
      <w:r w:rsidR="008F49BE">
        <w:rPr>
          <w:rFonts w:hint="eastAsia"/>
        </w:rPr>
        <w:t>访问</w:t>
      </w:r>
    </w:p>
    <w:p w:rsidR="00984F09" w:rsidRDefault="00984F09" w:rsidP="00984F09">
      <w:pPr>
        <w:ind w:left="2940"/>
      </w:pPr>
      <w:r>
        <w:rPr>
          <w:rFonts w:hint="eastAsia"/>
        </w:rPr>
        <w:t>多文件上传返回的是字符串数组，这里的文件名不需要解析能直接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023A36" w:rsidRDefault="008D429B" w:rsidP="007F51BE">
      <w:pPr>
        <w:rPr>
          <w:color w:val="FF0000"/>
        </w:rPr>
      </w:pPr>
      <w:r w:rsidRPr="00023A36">
        <w:rPr>
          <w:rFonts w:hint="eastAsia"/>
          <w:color w:val="FF0000"/>
        </w:rPr>
        <w:t>注：（由于身份正有正反面两张照片，所以在身份证照片的路径这个字段</w:t>
      </w:r>
      <w:r w:rsidRPr="00023A36">
        <w:rPr>
          <w:color w:val="FF0000"/>
        </w:rPr>
        <w:t>photo_path</w:t>
      </w:r>
      <w:r w:rsidRPr="00023A36">
        <w:rPr>
          <w:rFonts w:hint="eastAsia"/>
          <w:color w:val="FF0000"/>
        </w:rPr>
        <w:t>我存的是“存储文件的位置</w:t>
      </w:r>
      <w:r w:rsidR="00DD691E" w:rsidRPr="00023A36">
        <w:rPr>
          <w:rFonts w:hint="eastAsia"/>
          <w:color w:val="FF0000"/>
        </w:rPr>
        <w:t>/</w:t>
      </w:r>
      <w:r w:rsidR="003C0C77" w:rsidRPr="003C0C77">
        <w:rPr>
          <w:rFonts w:hint="eastAsia"/>
          <w:color w:val="FF0000"/>
        </w:rPr>
        <w:t xml:space="preserve"> </w:t>
      </w:r>
      <w:r w:rsidR="003C0C77">
        <w:rPr>
          <w:rFonts w:hint="eastAsia"/>
          <w:color w:val="FF0000"/>
        </w:rPr>
        <w:t>idNumber</w:t>
      </w:r>
      <w:r w:rsidR="003C0C77" w:rsidRPr="00023A36">
        <w:rPr>
          <w:rFonts w:hint="eastAsia"/>
          <w:color w:val="FF0000"/>
        </w:rPr>
        <w:t xml:space="preserve"> </w:t>
      </w:r>
      <w:r w:rsidR="00DD691E" w:rsidRPr="00023A36">
        <w:rPr>
          <w:rFonts w:hint="eastAsia"/>
          <w:color w:val="FF0000"/>
        </w:rPr>
        <w:t>/后缀</w:t>
      </w:r>
      <w:r w:rsidRPr="00023A36">
        <w:rPr>
          <w:rFonts w:hint="eastAsia"/>
          <w:color w:val="FF0000"/>
        </w:rPr>
        <w:t>”，</w:t>
      </w:r>
      <w:r w:rsidR="00023A36" w:rsidRPr="00023A36">
        <w:rPr>
          <w:rFonts w:hint="eastAsia"/>
          <w:color w:val="FF0000"/>
        </w:rPr>
        <w:t>所以在查看身份证照片</w:t>
      </w:r>
      <w:r w:rsidRPr="00023A36">
        <w:rPr>
          <w:rFonts w:hint="eastAsia"/>
          <w:color w:val="FF0000"/>
        </w:rPr>
        <w:t>的时候要</w:t>
      </w:r>
      <w:r w:rsidR="00023A36" w:rsidRPr="00023A36">
        <w:rPr>
          <w:rFonts w:hint="eastAsia"/>
          <w:color w:val="FF0000"/>
        </w:rPr>
        <w:t>对文件名进行解析</w:t>
      </w:r>
      <w:r w:rsidR="001D03F5" w:rsidRPr="00023A36">
        <w:rPr>
          <w:rFonts w:hint="eastAsia"/>
          <w:color w:val="FF0000"/>
        </w:rPr>
        <w:t>，</w:t>
      </w:r>
      <w:r w:rsidR="00023A36" w:rsidRPr="00023A36">
        <w:rPr>
          <w:rFonts w:hint="eastAsia"/>
          <w:color w:val="FF0000"/>
        </w:rPr>
        <w:t>后缀前添加 -0</w:t>
      </w:r>
      <w:r w:rsidR="00023A36" w:rsidRPr="00023A36">
        <w:rPr>
          <w:color w:val="FF0000"/>
        </w:rPr>
        <w:t xml:space="preserve">  </w:t>
      </w:r>
      <w:r w:rsidR="00023A36" w:rsidRPr="00023A36">
        <w:rPr>
          <w:rFonts w:hint="eastAsia"/>
          <w:color w:val="FF0000"/>
        </w:rPr>
        <w:t>-1</w:t>
      </w:r>
      <w:r w:rsidR="00023A36" w:rsidRPr="00023A36">
        <w:rPr>
          <w:color w:val="FF0000"/>
        </w:rPr>
        <w:t xml:space="preserve"> </w:t>
      </w:r>
      <w:r w:rsidR="00023A36" w:rsidRPr="00023A36">
        <w:rPr>
          <w:rFonts w:hint="eastAsia"/>
          <w:color w:val="FF0000"/>
        </w:rPr>
        <w:t>字符。</w:t>
      </w:r>
    </w:p>
    <w:p w:rsidR="001D03F5" w:rsidRDefault="001D03F5" w:rsidP="007F51BE">
      <w:pPr>
        <w:rPr>
          <w:color w:val="FF0000"/>
        </w:rPr>
      </w:pPr>
      <w:r w:rsidRPr="00023A36">
        <w:rPr>
          <w:rFonts w:hint="eastAsia"/>
          <w:color w:val="FF0000"/>
        </w:rPr>
        <w:t>例如：</w:t>
      </w:r>
    </w:p>
    <w:p w:rsidR="00D73333" w:rsidRPr="00023A36" w:rsidRDefault="00D73333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>
        <w:rPr>
          <w:rFonts w:hint="eastAsia"/>
          <w:color w:val="FF0000"/>
        </w:rPr>
        <w:t>idNumber</w:t>
      </w:r>
      <w:r>
        <w:rPr>
          <w:rFonts w:hint="eastAsia"/>
          <w:color w:val="FF0000"/>
        </w:rPr>
        <w:t xml:space="preserve">.jpg </w:t>
      </w:r>
      <w:r>
        <w:rPr>
          <w:rFonts w:hint="eastAsia"/>
          <w:color w:val="FF0000"/>
        </w:rPr>
        <w:tab/>
        <w:t>数据库中的路径</w:t>
      </w:r>
    </w:p>
    <w:p w:rsidR="001D03F5" w:rsidRPr="00023A36" w:rsidRDefault="001D03F5" w:rsidP="007F51BE">
      <w:pPr>
        <w:rPr>
          <w:color w:val="FF0000"/>
        </w:rPr>
      </w:pPr>
      <w:r w:rsidRPr="00023A36">
        <w:rPr>
          <w:color w:val="FF0000"/>
        </w:rPr>
        <w:tab/>
      </w:r>
      <w:r w:rsidR="00023A36"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0</w:t>
      </w:r>
      <w:r w:rsidRPr="00023A36">
        <w:rPr>
          <w:rFonts w:hint="eastAsia"/>
          <w:color w:val="FF0000"/>
        </w:rPr>
        <w:t>.jpg  标示身份证正面</w:t>
      </w:r>
    </w:p>
    <w:p w:rsidR="001D03F5" w:rsidRPr="00023A36" w:rsidRDefault="00023A36" w:rsidP="007F51B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路径/</w:t>
      </w:r>
      <w:r w:rsidR="00413C80" w:rsidRPr="00413C80">
        <w:rPr>
          <w:rFonts w:hint="eastAsia"/>
          <w:color w:val="FF0000"/>
        </w:rPr>
        <w:t xml:space="preserve"> </w:t>
      </w:r>
      <w:r w:rsidR="00413C80">
        <w:rPr>
          <w:rFonts w:hint="eastAsia"/>
          <w:color w:val="FF0000"/>
        </w:rPr>
        <w:t>idNumber</w:t>
      </w:r>
      <w:r w:rsidR="00413C80" w:rsidRPr="00023A36">
        <w:rPr>
          <w:rFonts w:hint="eastAsia"/>
          <w:color w:val="FF0000"/>
        </w:rPr>
        <w:t xml:space="preserve"> </w:t>
      </w:r>
      <w:r w:rsidR="001E0E5C" w:rsidRPr="00023A36">
        <w:rPr>
          <w:rFonts w:hint="eastAsia"/>
          <w:color w:val="FF0000"/>
        </w:rPr>
        <w:t>-</w:t>
      </w:r>
      <w:r w:rsidR="001D03F5" w:rsidRPr="00023A36">
        <w:rPr>
          <w:color w:val="FF0000"/>
        </w:rPr>
        <w:t>1</w:t>
      </w:r>
      <w:r w:rsidR="001D03F5" w:rsidRPr="00023A36">
        <w:rPr>
          <w:rFonts w:hint="eastAsia"/>
          <w:color w:val="FF0000"/>
        </w:rPr>
        <w:t>.jpg  标示身份证背面</w:t>
      </w:r>
    </w:p>
    <w:p w:rsidR="008D429B" w:rsidRPr="00023A36" w:rsidRDefault="008D429B" w:rsidP="007F51BE">
      <w:pPr>
        <w:pBdr>
          <w:bottom w:val="double" w:sz="6" w:space="1" w:color="auto"/>
        </w:pBdr>
        <w:rPr>
          <w:color w:val="FF0000"/>
        </w:rPr>
      </w:pPr>
      <w:r w:rsidRPr="00023A36">
        <w:rPr>
          <w:rFonts w:hint="eastAsia"/>
          <w:color w:val="FF0000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B17E06" w:rsidRDefault="00B17E06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Default="005B18C5" w:rsidP="005B18C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t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时间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t_time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date</w:t>
      </w:r>
    </w:p>
    <w:p w:rsidR="000737D2" w:rsidRDefault="005B18C5" w:rsidP="000737D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发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release_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Default="00C02780" w:rsidP="00073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Colle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>c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用户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E7" w:rsidRDefault="00C87CE7" w:rsidP="00113B96">
      <w:r>
        <w:separator/>
      </w:r>
    </w:p>
  </w:endnote>
  <w:endnote w:type="continuationSeparator" w:id="0">
    <w:p w:rsidR="00C87CE7" w:rsidRDefault="00C87CE7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E7" w:rsidRDefault="00C87CE7" w:rsidP="00113B96">
      <w:r>
        <w:separator/>
      </w:r>
    </w:p>
  </w:footnote>
  <w:footnote w:type="continuationSeparator" w:id="0">
    <w:p w:rsidR="00C87CE7" w:rsidRDefault="00C87CE7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23A36"/>
    <w:rsid w:val="00026781"/>
    <w:rsid w:val="00043C22"/>
    <w:rsid w:val="000737D2"/>
    <w:rsid w:val="00082042"/>
    <w:rsid w:val="00084672"/>
    <w:rsid w:val="000A0720"/>
    <w:rsid w:val="000C3A80"/>
    <w:rsid w:val="000D02B8"/>
    <w:rsid w:val="000D1981"/>
    <w:rsid w:val="000D23D2"/>
    <w:rsid w:val="00113B96"/>
    <w:rsid w:val="00141CDE"/>
    <w:rsid w:val="001567A4"/>
    <w:rsid w:val="00170CF4"/>
    <w:rsid w:val="0018268E"/>
    <w:rsid w:val="001A6CC8"/>
    <w:rsid w:val="001B08F3"/>
    <w:rsid w:val="001B6427"/>
    <w:rsid w:val="001C2013"/>
    <w:rsid w:val="001C3A38"/>
    <w:rsid w:val="001D03F5"/>
    <w:rsid w:val="001E0E5C"/>
    <w:rsid w:val="00231AEA"/>
    <w:rsid w:val="003027E1"/>
    <w:rsid w:val="00342F45"/>
    <w:rsid w:val="00351F7C"/>
    <w:rsid w:val="00391E1E"/>
    <w:rsid w:val="003A4D58"/>
    <w:rsid w:val="003C0C77"/>
    <w:rsid w:val="003F2A18"/>
    <w:rsid w:val="003F4D44"/>
    <w:rsid w:val="00412B41"/>
    <w:rsid w:val="00413C80"/>
    <w:rsid w:val="00415BF9"/>
    <w:rsid w:val="004249BA"/>
    <w:rsid w:val="0042745C"/>
    <w:rsid w:val="00456418"/>
    <w:rsid w:val="00465A9A"/>
    <w:rsid w:val="004C2962"/>
    <w:rsid w:val="00531FA4"/>
    <w:rsid w:val="0055316C"/>
    <w:rsid w:val="00562006"/>
    <w:rsid w:val="00586289"/>
    <w:rsid w:val="00590574"/>
    <w:rsid w:val="005B0361"/>
    <w:rsid w:val="005B18C5"/>
    <w:rsid w:val="00617333"/>
    <w:rsid w:val="00627BAC"/>
    <w:rsid w:val="00646918"/>
    <w:rsid w:val="006B5D8E"/>
    <w:rsid w:val="006D613B"/>
    <w:rsid w:val="00752955"/>
    <w:rsid w:val="0075381D"/>
    <w:rsid w:val="007637D8"/>
    <w:rsid w:val="00766F4E"/>
    <w:rsid w:val="00774101"/>
    <w:rsid w:val="00774825"/>
    <w:rsid w:val="007C39A5"/>
    <w:rsid w:val="007E1F4A"/>
    <w:rsid w:val="007F51BE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30384"/>
    <w:rsid w:val="009448AC"/>
    <w:rsid w:val="0094704A"/>
    <w:rsid w:val="009600C9"/>
    <w:rsid w:val="0096747F"/>
    <w:rsid w:val="00971A18"/>
    <w:rsid w:val="00975137"/>
    <w:rsid w:val="009774A0"/>
    <w:rsid w:val="009838C9"/>
    <w:rsid w:val="00984F09"/>
    <w:rsid w:val="009A1809"/>
    <w:rsid w:val="009A57D4"/>
    <w:rsid w:val="009A7F6C"/>
    <w:rsid w:val="009D31F5"/>
    <w:rsid w:val="00A055B6"/>
    <w:rsid w:val="00A15AAF"/>
    <w:rsid w:val="00A366C6"/>
    <w:rsid w:val="00A4109B"/>
    <w:rsid w:val="00A64993"/>
    <w:rsid w:val="00AB0848"/>
    <w:rsid w:val="00AC2165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6CA8"/>
    <w:rsid w:val="00BC0AB7"/>
    <w:rsid w:val="00BD5ED7"/>
    <w:rsid w:val="00BF177E"/>
    <w:rsid w:val="00C00E14"/>
    <w:rsid w:val="00C02780"/>
    <w:rsid w:val="00C153D5"/>
    <w:rsid w:val="00C35090"/>
    <w:rsid w:val="00C369AD"/>
    <w:rsid w:val="00C562C6"/>
    <w:rsid w:val="00C87080"/>
    <w:rsid w:val="00C87CE7"/>
    <w:rsid w:val="00D15092"/>
    <w:rsid w:val="00D22071"/>
    <w:rsid w:val="00D271C0"/>
    <w:rsid w:val="00D53123"/>
    <w:rsid w:val="00D67253"/>
    <w:rsid w:val="00D73333"/>
    <w:rsid w:val="00D74B2F"/>
    <w:rsid w:val="00D925B6"/>
    <w:rsid w:val="00DB1957"/>
    <w:rsid w:val="00DC5B98"/>
    <w:rsid w:val="00DD44DB"/>
    <w:rsid w:val="00DD691E"/>
    <w:rsid w:val="00E06E9A"/>
    <w:rsid w:val="00E342B6"/>
    <w:rsid w:val="00E55BF1"/>
    <w:rsid w:val="00E70670"/>
    <w:rsid w:val="00E95AAC"/>
    <w:rsid w:val="00EA0CD6"/>
    <w:rsid w:val="00EA4488"/>
    <w:rsid w:val="00F213DE"/>
    <w:rsid w:val="00F24CFF"/>
    <w:rsid w:val="00F50B64"/>
    <w:rsid w:val="00F530DE"/>
    <w:rsid w:val="00F5387E"/>
    <w:rsid w:val="00FA1104"/>
    <w:rsid w:val="00FB27CA"/>
    <w:rsid w:val="00FB4BE0"/>
    <w:rsid w:val="00FC0210"/>
    <w:rsid w:val="00FC6F9B"/>
    <w:rsid w:val="00FD61BA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9EC6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826A-83B3-490F-8001-E93D4569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172</Words>
  <Characters>6682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131</cp:revision>
  <dcterms:created xsi:type="dcterms:W3CDTF">2017-10-15T12:21:00Z</dcterms:created>
  <dcterms:modified xsi:type="dcterms:W3CDTF">2017-10-19T13:20:00Z</dcterms:modified>
</cp:coreProperties>
</file>